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1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>
        <w:rPr>
          <w:color w:val="000000"/>
          <w:lang w:eastAsia="en-IN"/>
        </w:rPr>
        <w:t>19.)</w:t>
      </w:r>
      <w:r w:rsidRPr="00D9024D">
        <w:rPr>
          <w:color w:val="000000"/>
          <w:lang w:eastAsia="en-IN"/>
        </w:rPr>
        <w:t>WAP to input electricity unit charges and calculate total electricity bill according to the given</w:t>
      </w:r>
      <w:r w:rsidRPr="00D9024D">
        <w:rPr>
          <w:color w:val="0054D4"/>
          <w:lang w:eastAsia="en-IN"/>
        </w:rPr>
        <w:t xml:space="preserve"> </w:t>
      </w:r>
      <w:r w:rsidRPr="00D9024D">
        <w:rPr>
          <w:color w:val="000000"/>
          <w:lang w:eastAsia="en-IN"/>
        </w:rPr>
        <w:t>condition:</w:t>
      </w:r>
      <w:r w:rsidRPr="00D9024D">
        <w:rPr>
          <w:color w:val="121213"/>
          <w:lang w:eastAsia="en-IN"/>
        </w:rPr>
        <w:t>For first 50 units Rs. 0.50/unit</w:t>
      </w:r>
      <w:r>
        <w:rPr>
          <w:color w:val="121213"/>
          <w:lang w:eastAsia="en-IN"/>
        </w:rPr>
        <w:t>,</w:t>
      </w:r>
      <w:r w:rsidRPr="00D9024D">
        <w:rPr>
          <w:color w:val="121213"/>
          <w:lang w:eastAsia="en-IN"/>
        </w:rPr>
        <w:t>For next 100 units Rs. 0.75/unit</w:t>
      </w:r>
      <w:r>
        <w:rPr>
          <w:color w:val="121213"/>
          <w:lang w:eastAsia="en-IN"/>
        </w:rPr>
        <w:t>,</w:t>
      </w:r>
      <w:r w:rsidRPr="00D9024D">
        <w:rPr>
          <w:color w:val="121213"/>
          <w:lang w:eastAsia="en-IN"/>
        </w:rPr>
        <w:t>For next 100 units Rs. 1.20/unit</w:t>
      </w:r>
      <w:r>
        <w:rPr>
          <w:color w:val="121213"/>
          <w:lang w:eastAsia="en-IN"/>
        </w:rPr>
        <w:t>,</w:t>
      </w:r>
      <w:r w:rsidRPr="00D9024D">
        <w:rPr>
          <w:color w:val="121213"/>
          <w:lang w:eastAsia="en-IN"/>
        </w:rPr>
        <w:t>For unit above 250 Rs. 1.50/unit</w:t>
      </w:r>
      <w:r>
        <w:rPr>
          <w:color w:val="121213"/>
          <w:lang w:eastAsia="en-IN"/>
        </w:rPr>
        <w:t>,</w:t>
      </w:r>
      <w:r w:rsidRPr="00D9024D">
        <w:rPr>
          <w:color w:val="121213"/>
          <w:lang w:eastAsia="en-IN"/>
        </w:rPr>
        <w:t>An additional surcharge of 20% is added to the bill</w:t>
      </w:r>
      <w:r>
        <w:rPr>
          <w:color w:val="121213"/>
          <w:lang w:eastAsia="en-IN"/>
        </w:rPr>
        <w:t>.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>int main()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>{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int units,cost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ut&lt;&lt;"Total number of units"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in&gt;&gt;units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if(units&lt;=50)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{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st=units*0.5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ut&lt;&lt;"Total bill is"&lt;&lt;cost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}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else if(units&lt;=150)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{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st=units*0.75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ut&lt;&lt;"Total bill is"&lt;&lt;cost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}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else if(units&lt;=250)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{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st=units*1.2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ut&lt;&lt;"Total bill is"&lt;&lt;cost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}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else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{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st=units*1.5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st = cost*1.2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cout&lt;&lt;"Total bill is"&lt;&lt;cost;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}</w:t>
      </w:r>
    </w:p>
    <w:p w:rsidR="00074511" w:rsidRPr="00E66AD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return 0;</w:t>
      </w:r>
    </w:p>
    <w:p w:rsidR="00074511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 w:rsidRPr="00E66AD1">
        <w:rPr>
          <w:color w:val="121213"/>
          <w:lang w:eastAsia="en-IN"/>
        </w:rPr>
        <w:t xml:space="preserve">     }</w:t>
      </w:r>
    </w:p>
    <w:p w:rsidR="00074511" w:rsidRPr="00D9024D" w:rsidRDefault="00074511" w:rsidP="00074511">
      <w:pPr>
        <w:shd w:val="clear" w:color="auto" w:fill="FFFFFF"/>
        <w:spacing w:after="0"/>
        <w:ind w:left="644"/>
        <w:rPr>
          <w:color w:val="121213"/>
          <w:lang w:eastAsia="en-IN"/>
        </w:rPr>
      </w:pPr>
      <w:r>
        <w:rPr>
          <w:noProof/>
          <w:color w:val="121213"/>
        </w:rPr>
        <w:drawing>
          <wp:inline distT="0" distB="0" distL="0" distR="0">
            <wp:extent cx="3740150" cy="199390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CA" w:rsidRDefault="00903FCA" w:rsidP="00A24552">
      <w:pPr>
        <w:shd w:val="clear" w:color="auto" w:fill="FFFFFF"/>
        <w:spacing w:after="0"/>
        <w:ind w:left="644"/>
        <w:rPr>
          <w:color w:val="000000"/>
          <w:lang w:eastAsia="en-IN"/>
        </w:rPr>
      </w:pPr>
    </w:p>
    <w:p w:rsidR="00903FCA" w:rsidRDefault="00903FCA">
      <w:pPr>
        <w:rPr>
          <w:color w:val="000000"/>
          <w:lang w:eastAsia="en-IN"/>
        </w:rPr>
      </w:pPr>
      <w:r>
        <w:rPr>
          <w:color w:val="000000"/>
          <w:lang w:eastAsia="en-IN"/>
        </w:rPr>
        <w:br w:type="page"/>
      </w:r>
    </w:p>
    <w:p w:rsidR="00A24552" w:rsidRDefault="00A24552" w:rsidP="00A24552">
      <w:pPr>
        <w:shd w:val="clear" w:color="auto" w:fill="FFFFFF"/>
        <w:spacing w:after="0"/>
        <w:ind w:left="644"/>
        <w:rPr>
          <w:color w:val="000000"/>
          <w:lang w:eastAsia="en-IN"/>
        </w:rPr>
      </w:pPr>
      <w:r>
        <w:rPr>
          <w:color w:val="000000"/>
          <w:lang w:eastAsia="en-IN"/>
        </w:rPr>
        <w:lastRenderedPageBreak/>
        <w:t>18.)</w:t>
      </w:r>
      <w:r w:rsidRPr="00D9024D">
        <w:rPr>
          <w:color w:val="000000"/>
          <w:lang w:eastAsia="en-IN"/>
        </w:rPr>
        <w:t>WAP to input basic salary of an employee and calculate its Gross</w:t>
      </w:r>
      <w:r>
        <w:rPr>
          <w:color w:val="000000"/>
          <w:lang w:eastAsia="en-IN"/>
        </w:rPr>
        <w:t xml:space="preserve"> salary according to following:</w:t>
      </w:r>
      <w:r w:rsidRPr="00D9024D">
        <w:rPr>
          <w:color w:val="000000"/>
          <w:lang w:eastAsia="en-IN"/>
        </w:rPr>
        <w:t>Basic Salary</w:t>
      </w:r>
      <w:r>
        <w:rPr>
          <w:color w:val="000000"/>
          <w:lang w:eastAsia="en-IN"/>
        </w:rPr>
        <w:t xml:space="preserve"> &lt;= 10000 : HRA = 20%, DA = 80%,</w:t>
      </w:r>
      <w:r w:rsidRPr="00D9024D">
        <w:rPr>
          <w:color w:val="000000"/>
          <w:lang w:eastAsia="en-IN"/>
        </w:rPr>
        <w:t>Basic Salary &lt;= 20000 : HRA = 25%, DA = 90%</w:t>
      </w:r>
      <w:r>
        <w:rPr>
          <w:color w:val="000000"/>
          <w:lang w:eastAsia="en-IN"/>
        </w:rPr>
        <w:t>,</w:t>
      </w:r>
      <w:r w:rsidRPr="00D9024D">
        <w:rPr>
          <w:color w:val="000000"/>
          <w:lang w:eastAsia="en-IN"/>
        </w:rPr>
        <w:t>Basic Salary &gt; 20000 : HRA = 30%, DA = 95%</w:t>
      </w:r>
      <w:r w:rsidR="002B7CE4">
        <w:rPr>
          <w:color w:val="000000"/>
          <w:lang w:eastAsia="en-IN"/>
        </w:rPr>
        <w:t>.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>int main()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>{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float basic,gross,da ,hra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cout&lt;&lt;"enter the basic salary of an employee"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cin&gt;&gt;basic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if(basic&lt;=10000)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{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   hra=basic*0.2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   da=basic*0.8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}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else if(basic&lt;=20000)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{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   hra=basic*0.25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   da=basic*0.90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}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else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{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   hra=basic*0.3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   da=basic*0.95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}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gross = basic + hra + da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cout&lt;&lt;"gross salary is"&lt;&lt; gross;</w:t>
      </w:r>
    </w:p>
    <w:p w:rsidR="00903FCA" w:rsidRP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return 0;</w:t>
      </w:r>
    </w:p>
    <w:p w:rsidR="00903FCA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 w:rsidRPr="00903FCA">
        <w:rPr>
          <w:color w:val="000000"/>
          <w:lang w:eastAsia="en-IN"/>
        </w:rPr>
        <w:t xml:space="preserve">     }</w:t>
      </w:r>
    </w:p>
    <w:p w:rsidR="00903FCA" w:rsidRPr="00D9024D" w:rsidRDefault="00903FCA" w:rsidP="00903FCA">
      <w:pPr>
        <w:shd w:val="clear" w:color="auto" w:fill="FFFFFF"/>
        <w:spacing w:after="0"/>
        <w:ind w:left="644"/>
        <w:rPr>
          <w:color w:val="000000"/>
          <w:lang w:eastAsia="en-IN"/>
        </w:rPr>
      </w:pPr>
      <w:r>
        <w:rPr>
          <w:noProof/>
          <w:color w:val="000000"/>
        </w:rPr>
        <w:drawing>
          <wp:inline distT="0" distB="0" distL="0" distR="0">
            <wp:extent cx="3905250" cy="13049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52" w:rsidRDefault="00A24552" w:rsidP="001526CF">
      <w:pPr>
        <w:pStyle w:val="ListParagraph"/>
        <w:spacing w:after="0"/>
        <w:ind w:left="644"/>
        <w:rPr>
          <w:rFonts w:ascii="Times New Roman" w:hAnsi="Times New Roman"/>
        </w:rPr>
      </w:pPr>
    </w:p>
    <w:p w:rsidR="00A24552" w:rsidRDefault="00A2455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24552" w:rsidRDefault="00A24552" w:rsidP="001526CF">
      <w:pPr>
        <w:pStyle w:val="ListParagraph"/>
        <w:spacing w:after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.)</w:t>
      </w:r>
      <w:r w:rsidRPr="00D9024D">
        <w:rPr>
          <w:rFonts w:ascii="Times New Roman" w:hAnsi="Times New Roman"/>
        </w:rPr>
        <w:t>WAP to check whether a number is divisible by 5</w:t>
      </w:r>
    </w:p>
    <w:p w:rsidR="00A24552" w:rsidRDefault="00A24552" w:rsidP="001526CF">
      <w:pPr>
        <w:pStyle w:val="ListParagraph"/>
        <w:spacing w:after="0"/>
        <w:ind w:left="644"/>
        <w:rPr>
          <w:rFonts w:ascii="Times New Roman" w:hAnsi="Times New Roman"/>
        </w:rPr>
      </w:pP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>#include&lt;iostream&gt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>using namespace std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>int main()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>{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int num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cout&lt;&lt;"Enter a number"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cin&gt;&gt;num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if(num%5 == 0)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cout&lt;&lt;"number is divisible by 5"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else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cout&lt;&lt;"number is not divisible by 5";</w:t>
      </w:r>
    </w:p>
    <w:p w:rsidR="00A24552" w:rsidRP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 return 0;</w:t>
      </w:r>
    </w:p>
    <w:p w:rsidR="00A24552" w:rsidRDefault="00A24552" w:rsidP="00A24552">
      <w:pPr>
        <w:rPr>
          <w:rFonts w:ascii="Times New Roman" w:hAnsi="Times New Roman"/>
        </w:rPr>
      </w:pPr>
      <w:r w:rsidRPr="00A24552">
        <w:rPr>
          <w:rFonts w:ascii="Times New Roman" w:hAnsi="Times New Roman"/>
        </w:rPr>
        <w:t xml:space="preserve">     }</w:t>
      </w:r>
    </w:p>
    <w:p w:rsidR="00A24552" w:rsidRDefault="00A24552" w:rsidP="00A245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86175" cy="1543050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 w:type="page"/>
      </w:r>
    </w:p>
    <w:p w:rsidR="003851FF" w:rsidRPr="001526CF" w:rsidRDefault="003851FF" w:rsidP="001526CF">
      <w:pPr>
        <w:pStyle w:val="ListParagraph"/>
        <w:spacing w:after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.)</w:t>
      </w:r>
      <w:r w:rsidRPr="00D9024D">
        <w:rPr>
          <w:rFonts w:ascii="Times New Roman" w:hAnsi="Times New Roman"/>
        </w:rPr>
        <w:t xml:space="preserve">Write a program that will give the grade of the student based on the percentage he got in the course. </w:t>
      </w:r>
      <w:r w:rsidRPr="00D9024D">
        <w:t>Use the following criteria for assigning grades:Grade = A  ( when percentage &gt;= 60)</w:t>
      </w:r>
    </w:p>
    <w:p w:rsidR="003851FF" w:rsidRDefault="003851FF" w:rsidP="001526CF">
      <w:r w:rsidRPr="00D9024D">
        <w:t>Grade = B  ( when percen</w:t>
      </w:r>
      <w:r w:rsidR="001526CF">
        <w:t>tage &gt;= 50 and percentage &lt; 60),</w:t>
      </w:r>
      <w:r w:rsidRPr="00D9024D">
        <w:t>Grade = C  ( when percentage &gt;= 40 and percentage &lt; 50)</w:t>
      </w:r>
      <w:r w:rsidR="001526CF">
        <w:t>,</w:t>
      </w:r>
      <w:r w:rsidRPr="00D9024D">
        <w:t>Grade = D  ( when percentage &gt;= 30 and percentage &lt; 40)</w:t>
      </w:r>
      <w:r w:rsidR="001526CF">
        <w:t>,</w:t>
      </w:r>
      <w:r w:rsidRPr="00D9024D">
        <w:t>Grade = E  ( when percentage &gt;= 20 and percentage &lt; 30)</w:t>
      </w:r>
      <w:r w:rsidR="001526CF">
        <w:t>.</w:t>
      </w:r>
    </w:p>
    <w:p w:rsidR="00A24552" w:rsidRDefault="00A24552" w:rsidP="00A24552">
      <w:r>
        <w:t>int main()</w:t>
      </w:r>
    </w:p>
    <w:p w:rsidR="00A24552" w:rsidRDefault="00A24552" w:rsidP="00A24552">
      <w:r>
        <w:t>{</w:t>
      </w:r>
    </w:p>
    <w:p w:rsidR="00A24552" w:rsidRDefault="00A24552" w:rsidP="00A24552">
      <w:r>
        <w:t xml:space="preserve">    float marks;</w:t>
      </w:r>
    </w:p>
    <w:p w:rsidR="00A24552" w:rsidRDefault="00A24552" w:rsidP="00A24552">
      <w:r>
        <w:t>cout&lt;&lt;"Enter your marks";</w:t>
      </w:r>
    </w:p>
    <w:p w:rsidR="00A24552" w:rsidRDefault="00A24552" w:rsidP="00A24552">
      <w:r>
        <w:t>cin&gt;&gt;marks;</w:t>
      </w:r>
    </w:p>
    <w:p w:rsidR="00A24552" w:rsidRDefault="00A24552" w:rsidP="00A24552">
      <w:r>
        <w:t>if(marks&gt;=60)</w:t>
      </w:r>
    </w:p>
    <w:p w:rsidR="00A24552" w:rsidRDefault="00A24552" w:rsidP="00A24552">
      <w:r>
        <w:t>{</w:t>
      </w:r>
    </w:p>
    <w:p w:rsidR="00A24552" w:rsidRDefault="00A24552" w:rsidP="00A24552">
      <w:r>
        <w:t xml:space="preserve">    cout&lt;&lt;"GRADE A";</w:t>
      </w:r>
    </w:p>
    <w:p w:rsidR="00A24552" w:rsidRDefault="00A24552" w:rsidP="00A24552">
      <w:r>
        <w:t>}</w:t>
      </w:r>
    </w:p>
    <w:p w:rsidR="00A24552" w:rsidRDefault="00A24552" w:rsidP="00A24552">
      <w:r>
        <w:t>else if(marks&gt;=50 &amp;&amp; marks&lt;60)</w:t>
      </w:r>
    </w:p>
    <w:p w:rsidR="00A24552" w:rsidRDefault="00A24552" w:rsidP="00A24552">
      <w:r>
        <w:t>{</w:t>
      </w:r>
    </w:p>
    <w:p w:rsidR="00A24552" w:rsidRDefault="00A24552" w:rsidP="00A24552">
      <w:r>
        <w:t xml:space="preserve">    cout&lt;&lt;"GRADE B";</w:t>
      </w:r>
    </w:p>
    <w:p w:rsidR="00A24552" w:rsidRDefault="00A24552" w:rsidP="00A24552">
      <w:r>
        <w:t>}</w:t>
      </w:r>
    </w:p>
    <w:p w:rsidR="00A24552" w:rsidRDefault="00A24552" w:rsidP="00A24552">
      <w:r>
        <w:t>else if(marks&gt;=40 &amp;&amp; marks&lt;50)</w:t>
      </w:r>
    </w:p>
    <w:p w:rsidR="00A24552" w:rsidRDefault="00A24552" w:rsidP="00A24552">
      <w:r>
        <w:t>{</w:t>
      </w:r>
    </w:p>
    <w:p w:rsidR="00A24552" w:rsidRDefault="00A24552" w:rsidP="00A24552">
      <w:r>
        <w:t xml:space="preserve">    cout&lt;&lt;"GRADE C";</w:t>
      </w:r>
    </w:p>
    <w:p w:rsidR="00A24552" w:rsidRDefault="00A24552" w:rsidP="00A24552">
      <w:r>
        <w:t>}</w:t>
      </w:r>
    </w:p>
    <w:p w:rsidR="00A24552" w:rsidRDefault="00A24552" w:rsidP="00A24552">
      <w:r>
        <w:t>else if(marks&gt;=30 &amp;&amp; marks&lt;40)</w:t>
      </w:r>
    </w:p>
    <w:p w:rsidR="00A24552" w:rsidRDefault="00A24552" w:rsidP="00A24552">
      <w:r>
        <w:t>{</w:t>
      </w:r>
    </w:p>
    <w:p w:rsidR="00A24552" w:rsidRDefault="00A24552" w:rsidP="00A24552">
      <w:r>
        <w:t xml:space="preserve">    cout&lt;&lt;"GRADE D";</w:t>
      </w:r>
    </w:p>
    <w:p w:rsidR="00A24552" w:rsidRDefault="00A24552" w:rsidP="00A24552">
      <w:r>
        <w:t>}</w:t>
      </w:r>
    </w:p>
    <w:p w:rsidR="00A24552" w:rsidRDefault="00A24552" w:rsidP="00A24552">
      <w:r>
        <w:t>else</w:t>
      </w:r>
    </w:p>
    <w:p w:rsidR="00A24552" w:rsidRDefault="00A24552" w:rsidP="00A24552">
      <w:r>
        <w:lastRenderedPageBreak/>
        <w:t>{</w:t>
      </w:r>
    </w:p>
    <w:p w:rsidR="00A24552" w:rsidRDefault="00A24552" w:rsidP="00A24552">
      <w:r>
        <w:t xml:space="preserve">    cout&lt;&lt;"GRADE E";</w:t>
      </w:r>
    </w:p>
    <w:p w:rsidR="00A24552" w:rsidRDefault="00A24552" w:rsidP="00A24552">
      <w:r>
        <w:t>}</w:t>
      </w:r>
    </w:p>
    <w:p w:rsidR="001526CF" w:rsidRDefault="00A24552" w:rsidP="00A24552">
      <w:r>
        <w:t xml:space="preserve">     return 0;</w:t>
      </w:r>
    </w:p>
    <w:p w:rsidR="00A24552" w:rsidRDefault="00A24552" w:rsidP="00A24552"/>
    <w:p w:rsidR="00A24552" w:rsidRPr="00D9024D" w:rsidRDefault="00A24552" w:rsidP="00A24552">
      <w:r>
        <w:rPr>
          <w:noProof/>
        </w:rPr>
        <w:drawing>
          <wp:inline distT="0" distB="0" distL="0" distR="0">
            <wp:extent cx="3657600" cy="1371600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F" w:rsidRDefault="003851FF" w:rsidP="006F0E23">
      <w:pPr>
        <w:spacing w:after="0"/>
        <w:rPr>
          <w:rFonts w:ascii="Times New Roman" w:hAnsi="Times New Roman"/>
        </w:rPr>
      </w:pPr>
    </w:p>
    <w:p w:rsidR="003851FF" w:rsidRDefault="003851F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25E2A" w:rsidRDefault="006F0E23" w:rsidP="006F0E23">
      <w:pPr>
        <w:spacing w:after="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lastRenderedPageBreak/>
        <w:t>15.)</w:t>
      </w:r>
      <w:r w:rsidR="006A2433" w:rsidRPr="006F0E23">
        <w:rPr>
          <w:rFonts w:ascii="Times New Roman" w:hAnsi="Times New Roman"/>
        </w:rPr>
        <w:t xml:space="preserve"> </w:t>
      </w:r>
      <w:r w:rsidRPr="006F0E23">
        <w:rPr>
          <w:rFonts w:ascii="Times New Roman" w:hAnsi="Times New Roman"/>
        </w:rPr>
        <w:t>WAP to calculate a bike’s average consumption from the given total distance (integer value) travelled (in km) and spent fuel.</w:t>
      </w:r>
      <w:r w:rsidRPr="006F0E23">
        <w:rPr>
          <w:rFonts w:ascii="Times New Roman" w:hAnsi="Times New Roman"/>
          <w:shd w:val="clear" w:color="auto" w:fill="FFFFFF"/>
        </w:rPr>
        <w:t>Test Data: Input total distance in km: 350 </w:t>
      </w:r>
      <w:r>
        <w:rPr>
          <w:rFonts w:ascii="Times New Roman" w:hAnsi="Times New Roman"/>
        </w:rPr>
        <w:t>,</w:t>
      </w:r>
      <w:r w:rsidRPr="006F0E23">
        <w:rPr>
          <w:rFonts w:ascii="Times New Roman" w:hAnsi="Times New Roman"/>
          <w:shd w:val="clear" w:color="auto" w:fill="FFFFFF"/>
        </w:rPr>
        <w:t>Input total fuel spent in litres: 5 </w:t>
      </w:r>
      <w:r>
        <w:rPr>
          <w:rFonts w:ascii="Times New Roman" w:hAnsi="Times New Roman"/>
        </w:rPr>
        <w:t>,</w:t>
      </w:r>
      <w:r w:rsidRPr="006F0E23">
        <w:rPr>
          <w:rFonts w:ascii="Times New Roman" w:hAnsi="Times New Roman"/>
          <w:shd w:val="clear" w:color="auto" w:fill="FFFFFF"/>
        </w:rPr>
        <w:t>Expected Output:</w:t>
      </w:r>
      <w:r>
        <w:rPr>
          <w:rFonts w:ascii="Times New Roman" w:hAnsi="Times New Roman"/>
        </w:rPr>
        <w:t>,</w:t>
      </w:r>
      <w:r w:rsidRPr="006F0E23">
        <w:rPr>
          <w:rFonts w:ascii="Times New Roman" w:hAnsi="Times New Roman"/>
          <w:shd w:val="clear" w:color="auto" w:fill="FFFFFF"/>
        </w:rPr>
        <w:t>Average consumption (km/lt) 70.00</w:t>
      </w:r>
    </w:p>
    <w:p w:rsidR="003851FF" w:rsidRDefault="003851FF" w:rsidP="006F0E23">
      <w:pPr>
        <w:spacing w:after="0"/>
        <w:rPr>
          <w:rFonts w:ascii="Times New Roman" w:hAnsi="Times New Roman"/>
        </w:rPr>
      </w:pP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>#include&lt;iostream&gt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>using namespace std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>int main()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>{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int distance,consume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float avg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cout&lt;&lt;"Enter the total distance"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cout&lt;&lt;"Enter the total consumption"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cin&gt;&gt;distance&gt;&gt;consume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avg=distance/consume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cout&lt;&lt;avg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 return 0;</w:t>
      </w:r>
    </w:p>
    <w:p w:rsidR="006F0E23" w:rsidRPr="006F0E23" w:rsidRDefault="006F0E23" w:rsidP="006F0E23">
      <w:pPr>
        <w:spacing w:after="0"/>
        <w:rPr>
          <w:rFonts w:ascii="Times New Roman" w:hAnsi="Times New Roman"/>
        </w:rPr>
      </w:pPr>
      <w:r w:rsidRPr="006F0E23">
        <w:rPr>
          <w:rFonts w:ascii="Times New Roman" w:hAnsi="Times New Roman"/>
        </w:rPr>
        <w:t>}</w:t>
      </w:r>
    </w:p>
    <w:p w:rsidR="003851FF" w:rsidRDefault="003851FF">
      <w:pPr>
        <w:rPr>
          <w:rFonts w:ascii="Times New Roman" w:hAnsi="Times New Roman"/>
        </w:rPr>
      </w:pPr>
    </w:p>
    <w:p w:rsidR="00925E2A" w:rsidRDefault="003851F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48225" cy="1581150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E2A">
        <w:rPr>
          <w:rFonts w:ascii="Times New Roman" w:hAnsi="Times New Roman"/>
        </w:rPr>
        <w:br w:type="page"/>
      </w:r>
    </w:p>
    <w:p w:rsidR="00925E2A" w:rsidRDefault="00925E2A" w:rsidP="006A2433">
      <w:pPr>
        <w:spacing w:after="0"/>
        <w:rPr>
          <w:rFonts w:ascii="Times New Roman" w:hAnsi="Times New Roman"/>
        </w:rPr>
      </w:pPr>
    </w:p>
    <w:p w:rsidR="00925E2A" w:rsidRPr="00925E2A" w:rsidRDefault="00925E2A" w:rsidP="00925E2A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4.)</w:t>
      </w:r>
      <w:r w:rsidRPr="00925E2A">
        <w:rPr>
          <w:rFonts w:ascii="Times New Roman" w:hAnsi="Times New Roman"/>
        </w:rPr>
        <w:t xml:space="preserve">WAP for </w:t>
      </w:r>
      <w:r w:rsidRPr="00925E2A">
        <w:rPr>
          <w:rFonts w:ascii="Times New Roman" w:hAnsi="Times New Roman"/>
          <w:shd w:val="clear" w:color="auto" w:fill="FFFFFF"/>
        </w:rPr>
        <w:t>two item’s weight (floating points' values) and number of purchase (floating points' values) and calculate the average value of the items.</w:t>
      </w:r>
    </w:p>
    <w:p w:rsidR="00925E2A" w:rsidRPr="0008600F" w:rsidRDefault="00925E2A" w:rsidP="0008600F">
      <w:pPr>
        <w:pStyle w:val="ListParagraph"/>
        <w:spacing w:after="0"/>
        <w:ind w:left="1080"/>
        <w:rPr>
          <w:rFonts w:ascii="Times New Roman" w:hAnsi="Times New Roman"/>
          <w:shd w:val="clear" w:color="auto" w:fill="FFFFFF"/>
        </w:rPr>
      </w:pPr>
      <w:r w:rsidRPr="00D9024D">
        <w:rPr>
          <w:rFonts w:ascii="Times New Roman" w:hAnsi="Times New Roman"/>
          <w:shd w:val="clear" w:color="auto" w:fill="FFFFFF"/>
        </w:rPr>
        <w:t>Test Data:</w:t>
      </w:r>
      <w:r w:rsidRPr="0008600F">
        <w:rPr>
          <w:rFonts w:ascii="Times New Roman" w:hAnsi="Times New Roman"/>
          <w:shd w:val="clear" w:color="auto" w:fill="FFFFFF"/>
        </w:rPr>
        <w:t xml:space="preserve"> </w:t>
      </w:r>
      <w:r w:rsidR="0008600F">
        <w:rPr>
          <w:rFonts w:ascii="Times New Roman" w:hAnsi="Times New Roman"/>
          <w:shd w:val="clear" w:color="auto" w:fill="FFFFFF"/>
        </w:rPr>
        <w:t>,</w:t>
      </w:r>
      <w:r w:rsidRPr="0008600F">
        <w:rPr>
          <w:rFonts w:ascii="Times New Roman" w:hAnsi="Times New Roman"/>
          <w:shd w:val="clear" w:color="auto" w:fill="FFFFFF"/>
        </w:rPr>
        <w:t xml:space="preserve">Weight - Item1: </w:t>
      </w:r>
      <w:r w:rsidR="0008600F">
        <w:rPr>
          <w:rFonts w:ascii="Times New Roman" w:hAnsi="Times New Roman"/>
          <w:shd w:val="clear" w:color="auto" w:fill="FFFFFF"/>
        </w:rPr>
        <w:t>,</w:t>
      </w:r>
      <w:r w:rsidRPr="0008600F">
        <w:rPr>
          <w:rFonts w:ascii="Times New Roman" w:hAnsi="Times New Roman"/>
          <w:shd w:val="clear" w:color="auto" w:fill="FFFFFF"/>
        </w:rPr>
        <w:t>15No. of item1: 5 </w:t>
      </w:r>
      <w:r w:rsidR="0008600F">
        <w:rPr>
          <w:rFonts w:ascii="Times New Roman" w:hAnsi="Times New Roman"/>
        </w:rPr>
        <w:t>,</w:t>
      </w:r>
      <w:r w:rsidRPr="0008600F">
        <w:rPr>
          <w:rFonts w:ascii="Times New Roman" w:hAnsi="Times New Roman"/>
          <w:shd w:val="clear" w:color="auto" w:fill="FFFFFF"/>
        </w:rPr>
        <w:t>Weight - Item2: 25 </w:t>
      </w:r>
      <w:r w:rsidR="0008600F">
        <w:rPr>
          <w:rFonts w:ascii="Times New Roman" w:hAnsi="Times New Roman"/>
          <w:shd w:val="clear" w:color="auto" w:fill="FFFFFF"/>
        </w:rPr>
        <w:t>,</w:t>
      </w:r>
      <w:r w:rsidRPr="0008600F">
        <w:rPr>
          <w:rFonts w:ascii="Times New Roman" w:hAnsi="Times New Roman"/>
          <w:shd w:val="clear" w:color="auto" w:fill="FFFFFF"/>
        </w:rPr>
        <w:t>No. of item2: 4 </w:t>
      </w:r>
      <w:r w:rsidRPr="0008600F">
        <w:rPr>
          <w:rFonts w:ascii="Times New Roman" w:hAnsi="Times New Roman"/>
        </w:rPr>
        <w:br/>
      </w:r>
      <w:r w:rsidRPr="0008600F">
        <w:rPr>
          <w:rFonts w:ascii="Times New Roman" w:hAnsi="Times New Roman"/>
          <w:shd w:val="clear" w:color="auto" w:fill="FFFFFF"/>
        </w:rPr>
        <w:t>Expected Output:</w:t>
      </w:r>
      <w:r w:rsidR="0008600F">
        <w:rPr>
          <w:rFonts w:ascii="Times New Roman" w:hAnsi="Times New Roman"/>
        </w:rPr>
        <w:t>,</w:t>
      </w:r>
      <w:r w:rsidRPr="0008600F">
        <w:rPr>
          <w:rFonts w:ascii="Times New Roman" w:hAnsi="Times New Roman"/>
          <w:shd w:val="clear" w:color="auto" w:fill="FFFFFF"/>
        </w:rPr>
        <w:t>Average Value = 19.444444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>#include&lt;iostream&gt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>using namespace std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>int main()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>{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float witem1,witem2,nitem1,nitem2,avg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cout&lt;&lt;"Enter number of items and their weight"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cin&gt;&gt;witem1&gt;&gt;witem2&gt;&gt;nitem1&gt;&gt;nitem2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avg = witem1*nitem1+witem2*nitem2/nitem1+nitem2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cout&lt;&lt;avg;</w:t>
      </w:r>
    </w:p>
    <w:p w:rsidR="006F0E23" w:rsidRP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 xml:space="preserve">     return 0;</w:t>
      </w:r>
    </w:p>
    <w:p w:rsidR="006F0E23" w:rsidRDefault="006F0E23" w:rsidP="006F0E23">
      <w:pPr>
        <w:rPr>
          <w:rFonts w:ascii="Times New Roman" w:hAnsi="Times New Roman"/>
        </w:rPr>
      </w:pPr>
      <w:r w:rsidRPr="006F0E23">
        <w:rPr>
          <w:rFonts w:ascii="Times New Roman" w:hAnsi="Times New Roman"/>
        </w:rPr>
        <w:t>}</w:t>
      </w:r>
    </w:p>
    <w:p w:rsidR="00925E2A" w:rsidRDefault="006F0E23" w:rsidP="006F0E2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29050" cy="189865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E2A">
        <w:rPr>
          <w:rFonts w:ascii="Times New Roman" w:hAnsi="Times New Roman"/>
        </w:rPr>
        <w:br w:type="page"/>
      </w:r>
    </w:p>
    <w:p w:rsidR="006A2433" w:rsidRDefault="006A2433" w:rsidP="006A243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CC05AF">
        <w:rPr>
          <w:rFonts w:ascii="Times New Roman" w:hAnsi="Times New Roman"/>
        </w:rPr>
        <w:t>13</w:t>
      </w:r>
      <w:r w:rsidRPr="006A2433">
        <w:rPr>
          <w:rFonts w:ascii="Times New Roman" w:hAnsi="Times New Roman"/>
        </w:rPr>
        <w:t>.)WAP to calculate Area and Circumference of Circle.</w:t>
      </w:r>
    </w:p>
    <w:p w:rsidR="00925E2A" w:rsidRDefault="00925E2A" w:rsidP="00925E2A">
      <w:pPr>
        <w:spacing w:after="0"/>
        <w:rPr>
          <w:rFonts w:ascii="Times New Roman" w:hAnsi="Times New Roman"/>
        </w:rPr>
      </w:pP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>#include&lt;iostream&gt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>using namespace std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>int main()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>{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double radius,circumference,area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cout&lt;&lt;"Enter the radius and circumference"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cin&gt;&gt;radius&gt;&gt;circumference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area=3.14*radius*radius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circumference=2*3.14*radius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cout&lt;&lt;"Area of a circle is:"&lt;&lt;area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cout&lt;&lt;"Circumference of a circle is:"&lt;&lt;circumference;</w:t>
      </w:r>
    </w:p>
    <w:p w:rsidR="00925E2A" w:rsidRPr="00925E2A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return 0;</w:t>
      </w:r>
    </w:p>
    <w:p w:rsidR="006A2433" w:rsidRDefault="00925E2A" w:rsidP="00925E2A">
      <w:pPr>
        <w:spacing w:after="0"/>
        <w:rPr>
          <w:rFonts w:ascii="Times New Roman" w:hAnsi="Times New Roman"/>
        </w:rPr>
      </w:pPr>
      <w:r w:rsidRPr="00925E2A">
        <w:rPr>
          <w:rFonts w:ascii="Times New Roman" w:hAnsi="Times New Roman"/>
        </w:rPr>
        <w:t xml:space="preserve">    }</w:t>
      </w:r>
    </w:p>
    <w:p w:rsidR="00925E2A" w:rsidRPr="006A2433" w:rsidRDefault="00925E2A" w:rsidP="00925E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72100" cy="189547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33" w:rsidRDefault="006A2433" w:rsidP="00792261">
      <w:pPr>
        <w:pStyle w:val="ListParagraph"/>
        <w:spacing w:after="0"/>
        <w:ind w:left="644"/>
        <w:rPr>
          <w:rFonts w:ascii="Times New Roman" w:hAnsi="Times New Roman"/>
        </w:rPr>
      </w:pPr>
    </w:p>
    <w:p w:rsidR="006A2433" w:rsidRDefault="006A24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92261" w:rsidRDefault="00CC05AF" w:rsidP="00792261">
      <w:pPr>
        <w:pStyle w:val="ListParagraph"/>
        <w:spacing w:after="0"/>
        <w:ind w:left="64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792261">
        <w:rPr>
          <w:rFonts w:ascii="Times New Roman" w:hAnsi="Times New Roman"/>
        </w:rPr>
        <w:t>.)</w:t>
      </w:r>
      <w:r w:rsidR="00792261" w:rsidRPr="00D9024D">
        <w:rPr>
          <w:rFonts w:ascii="Times New Roman" w:hAnsi="Times New Roman"/>
        </w:rPr>
        <w:t>WAP to calculate the area of Triangle.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#include&lt;iostream&gt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using namespace std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int main()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{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int base,height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float ans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cout&lt;&lt;"Enter the base and height"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cin&gt;&gt;base&gt;&gt;height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ans=(0.5)*height*base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cout&lt;&lt;"Area of a triangle is:"&lt;&lt;ans;</w:t>
      </w:r>
    </w:p>
    <w:p w:rsidR="00792261" w:rsidRP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return 0;</w:t>
      </w:r>
    </w:p>
    <w:p w:rsidR="00792261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}</w:t>
      </w:r>
    </w:p>
    <w:p w:rsidR="00792261" w:rsidRPr="00D9024D" w:rsidRDefault="00792261" w:rsidP="00792261">
      <w:pPr>
        <w:pStyle w:val="ListParagraph"/>
        <w:spacing w:after="0"/>
        <w:ind w:left="64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00450" cy="18288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61" w:rsidRDefault="00792261" w:rsidP="0036655C">
      <w:pPr>
        <w:spacing w:after="0"/>
        <w:ind w:left="284"/>
        <w:rPr>
          <w:rFonts w:ascii="Times New Roman" w:hAnsi="Times New Roman"/>
        </w:rPr>
      </w:pPr>
    </w:p>
    <w:p w:rsidR="00792261" w:rsidRDefault="007922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6655C" w:rsidRDefault="0036655C" w:rsidP="0036655C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.)</w:t>
      </w:r>
      <w:r w:rsidRPr="0036655C">
        <w:rPr>
          <w:rFonts w:ascii="Times New Roman" w:hAnsi="Times New Roman"/>
        </w:rPr>
        <w:t>WAP to calculate Area of Square.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#include &lt;iostream&gt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using namespace std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int main()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{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int side ,area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cout&lt;&lt;"Enter the side of the square"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cin&gt;&gt;side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area = side*side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cout&lt;&lt;"Area of square of a side"&lt;&lt;side&lt;&lt;"is:"&lt;&lt;area;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</w:t>
      </w:r>
    </w:p>
    <w:p w:rsidR="00792261" w:rsidRPr="00792261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 xml:space="preserve">    return 0;</w:t>
      </w:r>
    </w:p>
    <w:p w:rsidR="0036655C" w:rsidRDefault="00792261" w:rsidP="00792261">
      <w:pPr>
        <w:spacing w:after="0"/>
        <w:ind w:left="284"/>
        <w:rPr>
          <w:rFonts w:ascii="Times New Roman" w:hAnsi="Times New Roman"/>
        </w:rPr>
      </w:pPr>
      <w:r w:rsidRPr="00792261">
        <w:rPr>
          <w:rFonts w:ascii="Times New Roman" w:hAnsi="Times New Roman"/>
        </w:rPr>
        <w:t>}</w:t>
      </w:r>
    </w:p>
    <w:p w:rsidR="00792261" w:rsidRPr="0036655C" w:rsidRDefault="00792261" w:rsidP="00792261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62350" cy="164782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5C" w:rsidRDefault="0036655C" w:rsidP="00073211">
      <w:pPr>
        <w:spacing w:after="0"/>
        <w:rPr>
          <w:rFonts w:ascii="Times New Roman" w:hAnsi="Times New Roman"/>
        </w:rPr>
      </w:pPr>
    </w:p>
    <w:p w:rsidR="0036655C" w:rsidRDefault="0036655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A254E" w:rsidRDefault="005A254E" w:rsidP="000732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)</w:t>
      </w:r>
      <w:r w:rsidR="00D226BD" w:rsidRPr="00D226BD">
        <w:t xml:space="preserve"> </w:t>
      </w:r>
      <w:r w:rsidR="00D226BD" w:rsidRPr="00D226BD">
        <w:rPr>
          <w:rFonts w:ascii="Times New Roman" w:hAnsi="Times New Roman"/>
        </w:rPr>
        <w:t>WAP to calculate Area of Rectangle.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# include&lt;iostream&gt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using namespace std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int main()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{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 xml:space="preserve">    int length,breadth,area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cout&lt;&lt;"Enter the length of the rectangle"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cin&gt;&gt;length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cout&lt;&lt;"Enter the breadth of the rectangle"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cin&gt;&gt;breadth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area= length * breadth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cout&lt;&lt;"Area of a rectangle"&lt;&lt;area;</w:t>
      </w:r>
    </w:p>
    <w:p w:rsidR="0036655C" w:rsidRP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ab/>
        <w:t>return 0;</w:t>
      </w:r>
    </w:p>
    <w:p w:rsidR="0036655C" w:rsidRDefault="0036655C" w:rsidP="0036655C">
      <w:pPr>
        <w:spacing w:after="0"/>
        <w:rPr>
          <w:rFonts w:ascii="Times New Roman" w:hAnsi="Times New Roman"/>
        </w:rPr>
      </w:pPr>
      <w:r w:rsidRPr="0036655C">
        <w:rPr>
          <w:rFonts w:ascii="Times New Roman" w:hAnsi="Times New Roman"/>
        </w:rPr>
        <w:t>}</w:t>
      </w:r>
    </w:p>
    <w:p w:rsidR="0036655C" w:rsidRDefault="0036655C" w:rsidP="0036655C">
      <w:pPr>
        <w:spacing w:after="0"/>
        <w:rPr>
          <w:rFonts w:ascii="Times New Roman" w:hAnsi="Times New Roman"/>
        </w:rPr>
      </w:pPr>
    </w:p>
    <w:p w:rsidR="0036655C" w:rsidRDefault="0036655C" w:rsidP="0036655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67150" cy="14573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BD" w:rsidRDefault="00D226BD" w:rsidP="00073211">
      <w:pPr>
        <w:spacing w:after="0"/>
        <w:rPr>
          <w:rFonts w:ascii="Times New Roman" w:hAnsi="Times New Roman"/>
        </w:rPr>
      </w:pPr>
    </w:p>
    <w:p w:rsidR="005A254E" w:rsidRDefault="005A25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A6F31" w:rsidRDefault="00073211" w:rsidP="00073211">
      <w:pPr>
        <w:spacing w:after="0"/>
        <w:rPr>
          <w:rFonts w:ascii="Times New Roman" w:hAnsi="Times New Roman"/>
        </w:rPr>
      </w:pPr>
      <w:r w:rsidRPr="00073211">
        <w:rPr>
          <w:rFonts w:ascii="Times New Roman" w:hAnsi="Times New Roman"/>
        </w:rPr>
        <w:lastRenderedPageBreak/>
        <w:t>9.)</w:t>
      </w:r>
      <w:r w:rsidR="000A6F31" w:rsidRPr="00073211">
        <w:rPr>
          <w:rFonts w:ascii="Times New Roman" w:hAnsi="Times New Roman"/>
        </w:rPr>
        <w:t>WAP for finding remainder of division of 2 numbers.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# include&lt;iostream&gt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using namespace std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int main()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{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int num1,num2,remainders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cout&lt;&lt;"Enter num1"&lt;&lt;endl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cin&gt;&gt;num1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cout&lt;&lt;"Enter num2"&lt;&lt;endl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cin&gt;&gt;num2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remainders=num1%num2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cout&lt;&lt;remainders;</w:t>
      </w:r>
    </w:p>
    <w:p w:rsidR="005A254E" w:rsidRPr="005A254E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ab/>
        <w:t>return 0;</w:t>
      </w:r>
    </w:p>
    <w:p w:rsidR="00073211" w:rsidRDefault="005A254E" w:rsidP="005A254E">
      <w:pPr>
        <w:spacing w:after="0"/>
        <w:rPr>
          <w:rFonts w:ascii="Times New Roman" w:hAnsi="Times New Roman"/>
        </w:rPr>
      </w:pPr>
      <w:r w:rsidRPr="005A254E">
        <w:rPr>
          <w:rFonts w:ascii="Times New Roman" w:hAnsi="Times New Roman"/>
        </w:rPr>
        <w:t>}</w:t>
      </w:r>
    </w:p>
    <w:p w:rsidR="005A254E" w:rsidRPr="00073211" w:rsidRDefault="005A254E" w:rsidP="005A25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86175" cy="210502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0A" w:rsidRDefault="0059110A" w:rsidP="00A01CEC">
      <w:pPr>
        <w:spacing w:after="0"/>
        <w:ind w:left="284"/>
        <w:rPr>
          <w:rFonts w:ascii="Times New Roman" w:hAnsi="Times New Roman"/>
        </w:rPr>
      </w:pPr>
    </w:p>
    <w:p w:rsidR="0059110A" w:rsidRDefault="0059110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01CEC" w:rsidRDefault="00A01CEC" w:rsidP="00A01CEC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)</w:t>
      </w:r>
      <w:r w:rsidRPr="00A01CEC">
        <w:rPr>
          <w:rFonts w:ascii="Times New Roman" w:hAnsi="Times New Roman"/>
        </w:rPr>
        <w:t>WAP to check Leap Year.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# include&lt;iostream&gt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using namespace std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int main() {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int year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cout&lt;&lt;"Enter a year"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cin&gt;&gt;year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if(year%4==0 &amp;&amp; year%100 != 0  || year%400==0)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{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 xml:space="preserve">    cout&lt;&lt;year&lt;&lt;" is a leap year"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}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else{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 xml:space="preserve">    cout&lt;&lt;year&lt;&lt;"is not a leap year";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}</w:t>
      </w:r>
    </w:p>
    <w:p w:rsidR="0059110A" w:rsidRPr="0059110A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ab/>
        <w:t>return 0;</w:t>
      </w:r>
    </w:p>
    <w:p w:rsidR="00A01CEC" w:rsidRDefault="0059110A" w:rsidP="0059110A">
      <w:pPr>
        <w:spacing w:after="0"/>
        <w:ind w:left="284"/>
        <w:rPr>
          <w:rFonts w:ascii="Times New Roman" w:hAnsi="Times New Roman"/>
        </w:rPr>
      </w:pPr>
      <w:r w:rsidRPr="0059110A">
        <w:rPr>
          <w:rFonts w:ascii="Times New Roman" w:hAnsi="Times New Roman"/>
        </w:rPr>
        <w:t>}</w:t>
      </w:r>
    </w:p>
    <w:p w:rsidR="0059110A" w:rsidRPr="00A01CEC" w:rsidRDefault="0059110A" w:rsidP="0059110A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00425" cy="187642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EC" w:rsidRDefault="00A01CEC" w:rsidP="006B1269">
      <w:pPr>
        <w:spacing w:after="0"/>
        <w:jc w:val="both"/>
      </w:pPr>
    </w:p>
    <w:p w:rsidR="00A01CEC" w:rsidRDefault="00A01CEC">
      <w:r>
        <w:br w:type="page"/>
      </w:r>
    </w:p>
    <w:p w:rsidR="006B1269" w:rsidRDefault="006B1269" w:rsidP="006B1269">
      <w:pPr>
        <w:spacing w:after="0"/>
        <w:jc w:val="both"/>
      </w:pPr>
      <w:r>
        <w:lastRenderedPageBreak/>
        <w:t>7.)</w:t>
      </w:r>
      <w:r w:rsidRPr="00D9024D">
        <w:t>Write a program, which takes two integer numbers as input and it shows their exchanged value.  (Don’t use third variable)</w:t>
      </w:r>
    </w:p>
    <w:p w:rsidR="00091145" w:rsidRDefault="00091145" w:rsidP="00091145">
      <w:pPr>
        <w:spacing w:after="0"/>
        <w:jc w:val="both"/>
      </w:pPr>
      <w:r>
        <w:t># include&lt;iostream&gt;</w:t>
      </w:r>
    </w:p>
    <w:p w:rsidR="00091145" w:rsidRDefault="00091145" w:rsidP="00091145">
      <w:pPr>
        <w:spacing w:after="0"/>
        <w:jc w:val="both"/>
      </w:pPr>
      <w:r>
        <w:t>using namespace std;</w:t>
      </w:r>
    </w:p>
    <w:p w:rsidR="00091145" w:rsidRDefault="00091145" w:rsidP="00091145">
      <w:pPr>
        <w:spacing w:after="0"/>
        <w:jc w:val="both"/>
      </w:pPr>
    </w:p>
    <w:p w:rsidR="00091145" w:rsidRDefault="00091145" w:rsidP="00091145">
      <w:pPr>
        <w:spacing w:after="0"/>
        <w:jc w:val="both"/>
      </w:pPr>
      <w:r>
        <w:t>int main() {</w:t>
      </w:r>
    </w:p>
    <w:p w:rsidR="00091145" w:rsidRDefault="00091145" w:rsidP="00091145">
      <w:pPr>
        <w:spacing w:after="0"/>
        <w:jc w:val="both"/>
      </w:pPr>
    </w:p>
    <w:p w:rsidR="00091145" w:rsidRDefault="00091145" w:rsidP="00091145">
      <w:pPr>
        <w:spacing w:after="0"/>
        <w:jc w:val="both"/>
      </w:pPr>
      <w:r>
        <w:t>int x ,y;</w:t>
      </w:r>
    </w:p>
    <w:p w:rsidR="00091145" w:rsidRDefault="00091145" w:rsidP="00091145">
      <w:pPr>
        <w:spacing w:after="0"/>
        <w:jc w:val="both"/>
      </w:pPr>
      <w:r>
        <w:t>x=25;</w:t>
      </w:r>
    </w:p>
    <w:p w:rsidR="00091145" w:rsidRDefault="00091145" w:rsidP="00091145">
      <w:pPr>
        <w:spacing w:after="0"/>
        <w:jc w:val="both"/>
      </w:pPr>
      <w:r>
        <w:t>y=35;</w:t>
      </w:r>
    </w:p>
    <w:p w:rsidR="00091145" w:rsidRDefault="00091145" w:rsidP="00091145">
      <w:pPr>
        <w:spacing w:after="0"/>
        <w:jc w:val="both"/>
      </w:pPr>
      <w:r>
        <w:t>x=x+y;</w:t>
      </w:r>
    </w:p>
    <w:p w:rsidR="00091145" w:rsidRDefault="00091145" w:rsidP="00091145">
      <w:pPr>
        <w:spacing w:after="0"/>
        <w:jc w:val="both"/>
      </w:pPr>
      <w:r>
        <w:t>y=x-y;</w:t>
      </w:r>
    </w:p>
    <w:p w:rsidR="00091145" w:rsidRDefault="00091145" w:rsidP="00091145">
      <w:pPr>
        <w:spacing w:after="0"/>
        <w:jc w:val="both"/>
      </w:pPr>
      <w:r>
        <w:t>x=x-y;</w:t>
      </w:r>
    </w:p>
    <w:p w:rsidR="00091145" w:rsidRDefault="00091145" w:rsidP="00091145">
      <w:pPr>
        <w:spacing w:after="0"/>
        <w:jc w:val="both"/>
      </w:pPr>
      <w:r>
        <w:t>cout&lt;&lt;x &lt;&lt;endl;</w:t>
      </w:r>
    </w:p>
    <w:p w:rsidR="00091145" w:rsidRDefault="00091145" w:rsidP="00091145">
      <w:pPr>
        <w:spacing w:after="0"/>
        <w:jc w:val="both"/>
      </w:pPr>
      <w:r>
        <w:t>cout&lt;&lt;y;</w:t>
      </w:r>
    </w:p>
    <w:p w:rsidR="00091145" w:rsidRDefault="00091145" w:rsidP="00091145">
      <w:pPr>
        <w:spacing w:after="0"/>
        <w:jc w:val="both"/>
      </w:pPr>
      <w:r>
        <w:tab/>
        <w:t>return 0;</w:t>
      </w:r>
    </w:p>
    <w:p w:rsidR="00091145" w:rsidRDefault="00091145" w:rsidP="00091145">
      <w:pPr>
        <w:spacing w:after="0"/>
        <w:jc w:val="both"/>
      </w:pPr>
      <w:r>
        <w:t>}</w:t>
      </w:r>
    </w:p>
    <w:p w:rsidR="00091145" w:rsidRDefault="00091145" w:rsidP="00091145">
      <w:pPr>
        <w:spacing w:after="0"/>
        <w:jc w:val="both"/>
      </w:pPr>
    </w:p>
    <w:p w:rsidR="00091145" w:rsidRDefault="00091145" w:rsidP="00091145">
      <w:pPr>
        <w:spacing w:after="0"/>
        <w:jc w:val="both"/>
      </w:pPr>
      <w:r>
        <w:rPr>
          <w:noProof/>
        </w:rPr>
        <w:drawing>
          <wp:inline distT="0" distB="0" distL="0" distR="0">
            <wp:extent cx="3486150" cy="21653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49" w:rsidRPr="00D9024D" w:rsidRDefault="002E2F49" w:rsidP="006B1269">
      <w:pPr>
        <w:spacing w:after="0"/>
        <w:jc w:val="both"/>
      </w:pPr>
    </w:p>
    <w:p w:rsidR="006B1269" w:rsidRDefault="006B1269" w:rsidP="00533734">
      <w:pPr>
        <w:spacing w:after="0"/>
        <w:jc w:val="both"/>
      </w:pPr>
    </w:p>
    <w:p w:rsidR="006B1269" w:rsidRDefault="006B1269">
      <w:r>
        <w:br w:type="page"/>
      </w:r>
    </w:p>
    <w:p w:rsidR="00E6413F" w:rsidRDefault="00E6413F" w:rsidP="00533734">
      <w:pPr>
        <w:spacing w:after="0"/>
        <w:jc w:val="both"/>
      </w:pPr>
      <w:r>
        <w:lastRenderedPageBreak/>
        <w:t>6.)</w:t>
      </w:r>
      <w:r w:rsidRPr="00D9024D">
        <w:t>Write a program which takes username as input and it greets to user with his name.</w:t>
      </w:r>
    </w:p>
    <w:p w:rsidR="006B1269" w:rsidRDefault="006B1269" w:rsidP="006B1269">
      <w:pPr>
        <w:spacing w:after="0"/>
        <w:jc w:val="both"/>
      </w:pPr>
      <w:r>
        <w:t># include&lt;iostream&gt;</w:t>
      </w:r>
    </w:p>
    <w:p w:rsidR="006B1269" w:rsidRDefault="006B1269" w:rsidP="006B1269">
      <w:pPr>
        <w:spacing w:after="0"/>
        <w:jc w:val="both"/>
      </w:pPr>
      <w:r>
        <w:t># include&lt;string&gt;</w:t>
      </w:r>
    </w:p>
    <w:p w:rsidR="006B1269" w:rsidRDefault="006B1269" w:rsidP="006B1269">
      <w:pPr>
        <w:spacing w:after="0"/>
        <w:jc w:val="both"/>
      </w:pPr>
    </w:p>
    <w:p w:rsidR="006B1269" w:rsidRDefault="006B1269" w:rsidP="006B1269">
      <w:pPr>
        <w:spacing w:after="0"/>
        <w:jc w:val="both"/>
      </w:pPr>
      <w:r>
        <w:t>int main() {</w:t>
      </w:r>
    </w:p>
    <w:p w:rsidR="006B1269" w:rsidRDefault="006B1269" w:rsidP="006B1269">
      <w:pPr>
        <w:spacing w:after="0"/>
        <w:jc w:val="both"/>
      </w:pPr>
      <w:r>
        <w:tab/>
        <w:t>std::string name;</w:t>
      </w:r>
    </w:p>
    <w:p w:rsidR="006B1269" w:rsidRDefault="006B1269" w:rsidP="006B1269">
      <w:pPr>
        <w:spacing w:after="0"/>
        <w:jc w:val="both"/>
      </w:pPr>
      <w:r>
        <w:tab/>
        <w:t>std::cout &lt;&lt; "Please enter a name:";</w:t>
      </w:r>
    </w:p>
    <w:p w:rsidR="006B1269" w:rsidRDefault="006B1269" w:rsidP="006B1269">
      <w:pPr>
        <w:spacing w:after="0"/>
        <w:jc w:val="both"/>
      </w:pPr>
      <w:r>
        <w:tab/>
        <w:t>std::cin &gt;&gt; name;</w:t>
      </w:r>
    </w:p>
    <w:p w:rsidR="006B1269" w:rsidRDefault="006B1269" w:rsidP="006B1269">
      <w:pPr>
        <w:spacing w:after="0"/>
        <w:jc w:val="both"/>
      </w:pPr>
      <w:r>
        <w:tab/>
        <w:t>std::cout &lt;&lt; "Glad to meet you " &lt;&lt; name;</w:t>
      </w:r>
    </w:p>
    <w:p w:rsidR="006B1269" w:rsidRDefault="006B1269" w:rsidP="006B1269">
      <w:pPr>
        <w:spacing w:after="0"/>
        <w:jc w:val="both"/>
      </w:pPr>
      <w:r>
        <w:tab/>
        <w:t>return 0;</w:t>
      </w:r>
    </w:p>
    <w:p w:rsidR="00E6413F" w:rsidRDefault="006B1269" w:rsidP="006B1269">
      <w:pPr>
        <w:spacing w:after="0"/>
        <w:jc w:val="both"/>
      </w:pPr>
      <w:r>
        <w:t>}</w:t>
      </w:r>
    </w:p>
    <w:p w:rsidR="006B1269" w:rsidRDefault="006B1269" w:rsidP="006B1269">
      <w:pPr>
        <w:spacing w:after="0"/>
        <w:jc w:val="both"/>
      </w:pPr>
    </w:p>
    <w:p w:rsidR="006B1269" w:rsidRDefault="006B1269" w:rsidP="006B1269">
      <w:pPr>
        <w:spacing w:after="0"/>
        <w:jc w:val="both"/>
      </w:pPr>
      <w:r>
        <w:rPr>
          <w:noProof/>
        </w:rPr>
        <w:drawing>
          <wp:inline distT="0" distB="0" distL="0" distR="0">
            <wp:extent cx="3822700" cy="1676400"/>
            <wp:effectExtent l="19050" t="0" r="635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3F" w:rsidRDefault="00E6413F">
      <w:r>
        <w:br w:type="page"/>
      </w:r>
    </w:p>
    <w:p w:rsidR="00533734" w:rsidRDefault="00533734" w:rsidP="00533734">
      <w:pPr>
        <w:spacing w:after="0"/>
        <w:jc w:val="both"/>
      </w:pPr>
      <w:r>
        <w:lastRenderedPageBreak/>
        <w:t>5.)</w:t>
      </w:r>
      <w:r w:rsidRPr="00D9024D">
        <w:t>Write a program that takes one input as number and it will display whether the  number is +ve, -ve or zero.  If the number is +ve, then it will display whether the number is odd or even.</w:t>
      </w:r>
    </w:p>
    <w:p w:rsidR="00E6413F" w:rsidRDefault="00E6413F" w:rsidP="00E6413F">
      <w:pPr>
        <w:spacing w:after="0"/>
        <w:jc w:val="both"/>
      </w:pPr>
      <w:r>
        <w:t># include&lt;iostream&gt;</w:t>
      </w:r>
    </w:p>
    <w:p w:rsidR="00E6413F" w:rsidRDefault="00E6413F" w:rsidP="00E6413F">
      <w:pPr>
        <w:spacing w:after="0"/>
        <w:jc w:val="both"/>
      </w:pPr>
      <w:r>
        <w:t>using namespace std;</w:t>
      </w:r>
    </w:p>
    <w:p w:rsidR="00E6413F" w:rsidRDefault="00E6413F" w:rsidP="00E6413F">
      <w:pPr>
        <w:spacing w:after="0"/>
        <w:jc w:val="both"/>
      </w:pPr>
      <w:r>
        <w:t>int main()</w:t>
      </w:r>
    </w:p>
    <w:p w:rsidR="00E6413F" w:rsidRDefault="00E6413F" w:rsidP="00E6413F">
      <w:pPr>
        <w:spacing w:after="0"/>
        <w:jc w:val="both"/>
      </w:pPr>
      <w:r>
        <w:t>{</w:t>
      </w:r>
    </w:p>
    <w:p w:rsidR="00E6413F" w:rsidRDefault="00E6413F" w:rsidP="00E6413F">
      <w:pPr>
        <w:spacing w:after="0"/>
        <w:jc w:val="both"/>
      </w:pPr>
      <w:r>
        <w:t xml:space="preserve">  int a;</w:t>
      </w:r>
    </w:p>
    <w:p w:rsidR="00E6413F" w:rsidRDefault="00E6413F" w:rsidP="00E6413F">
      <w:pPr>
        <w:spacing w:after="0"/>
        <w:jc w:val="both"/>
      </w:pPr>
      <w:r>
        <w:t xml:space="preserve">  cout&lt;&lt;"Enter a number";</w:t>
      </w:r>
    </w:p>
    <w:p w:rsidR="00E6413F" w:rsidRDefault="00E6413F" w:rsidP="00E6413F">
      <w:pPr>
        <w:spacing w:after="0"/>
        <w:jc w:val="both"/>
      </w:pPr>
      <w:r>
        <w:t xml:space="preserve">  cin&gt;&gt;a;</w:t>
      </w:r>
    </w:p>
    <w:p w:rsidR="00E6413F" w:rsidRDefault="00E6413F" w:rsidP="00E6413F">
      <w:pPr>
        <w:spacing w:after="0"/>
        <w:jc w:val="both"/>
      </w:pPr>
      <w:r>
        <w:t xml:space="preserve">  if(a&gt;0)</w:t>
      </w:r>
    </w:p>
    <w:p w:rsidR="00E6413F" w:rsidRDefault="00E6413F" w:rsidP="00E6413F">
      <w:pPr>
        <w:spacing w:after="0"/>
        <w:jc w:val="both"/>
      </w:pPr>
      <w:r>
        <w:t xml:space="preserve">  {</w:t>
      </w:r>
    </w:p>
    <w:p w:rsidR="00E6413F" w:rsidRDefault="00E6413F" w:rsidP="00E6413F">
      <w:pPr>
        <w:spacing w:after="0"/>
        <w:jc w:val="both"/>
      </w:pPr>
      <w:r>
        <w:t xml:space="preserve">      if(a%2==0)</w:t>
      </w:r>
    </w:p>
    <w:p w:rsidR="00E6413F" w:rsidRDefault="00E6413F" w:rsidP="00E6413F">
      <w:pPr>
        <w:spacing w:after="0"/>
        <w:jc w:val="both"/>
      </w:pPr>
      <w:r>
        <w:t xml:space="preserve">      cout&lt;&lt;"it is a positive even number";</w:t>
      </w:r>
    </w:p>
    <w:p w:rsidR="00E6413F" w:rsidRDefault="00E6413F" w:rsidP="00E6413F">
      <w:pPr>
        <w:spacing w:after="0"/>
        <w:jc w:val="both"/>
      </w:pPr>
      <w:r>
        <w:t xml:space="preserve">      else</w:t>
      </w:r>
    </w:p>
    <w:p w:rsidR="00E6413F" w:rsidRDefault="00E6413F" w:rsidP="00E6413F">
      <w:pPr>
        <w:spacing w:after="0"/>
        <w:jc w:val="both"/>
      </w:pPr>
      <w:r>
        <w:t xml:space="preserve">      cout&lt;&lt;"it is a positive odd number";</w:t>
      </w:r>
    </w:p>
    <w:p w:rsidR="00E6413F" w:rsidRDefault="00E6413F" w:rsidP="00E6413F">
      <w:pPr>
        <w:spacing w:after="0"/>
        <w:jc w:val="both"/>
      </w:pPr>
      <w:r>
        <w:t xml:space="preserve">  }</w:t>
      </w:r>
    </w:p>
    <w:p w:rsidR="00E6413F" w:rsidRDefault="00E6413F" w:rsidP="00E6413F">
      <w:pPr>
        <w:spacing w:after="0"/>
        <w:jc w:val="both"/>
      </w:pPr>
      <w:r>
        <w:t xml:space="preserve">   else if(a&lt;0)</w:t>
      </w:r>
    </w:p>
    <w:p w:rsidR="00E6413F" w:rsidRDefault="00E6413F" w:rsidP="00E6413F">
      <w:pPr>
        <w:spacing w:after="0"/>
        <w:jc w:val="both"/>
      </w:pPr>
      <w:r>
        <w:t xml:space="preserve">  {</w:t>
      </w:r>
    </w:p>
    <w:p w:rsidR="00E6413F" w:rsidRDefault="00E6413F" w:rsidP="00E6413F">
      <w:pPr>
        <w:spacing w:after="0"/>
        <w:jc w:val="both"/>
      </w:pPr>
      <w:r>
        <w:t xml:space="preserve">      if(a%2==0)</w:t>
      </w:r>
    </w:p>
    <w:p w:rsidR="00E6413F" w:rsidRDefault="00E6413F" w:rsidP="00E6413F">
      <w:pPr>
        <w:spacing w:after="0"/>
        <w:jc w:val="both"/>
      </w:pPr>
      <w:r>
        <w:t xml:space="preserve">      cout&lt;&lt;"it is a negative even number";</w:t>
      </w:r>
    </w:p>
    <w:p w:rsidR="00E6413F" w:rsidRDefault="00E6413F" w:rsidP="00E6413F">
      <w:pPr>
        <w:spacing w:after="0"/>
        <w:jc w:val="both"/>
      </w:pPr>
      <w:r>
        <w:t xml:space="preserve">      else</w:t>
      </w:r>
    </w:p>
    <w:p w:rsidR="00E6413F" w:rsidRDefault="00E6413F" w:rsidP="00E6413F">
      <w:pPr>
        <w:spacing w:after="0"/>
        <w:jc w:val="both"/>
      </w:pPr>
      <w:r>
        <w:t xml:space="preserve">      cout&lt;&lt;"it is a negative odd number";</w:t>
      </w:r>
    </w:p>
    <w:p w:rsidR="00E6413F" w:rsidRDefault="00E6413F" w:rsidP="00E6413F">
      <w:pPr>
        <w:spacing w:after="0"/>
        <w:jc w:val="both"/>
      </w:pPr>
      <w:r>
        <w:t xml:space="preserve">  }</w:t>
      </w:r>
    </w:p>
    <w:p w:rsidR="00E6413F" w:rsidRDefault="00E6413F" w:rsidP="00E6413F">
      <w:pPr>
        <w:spacing w:after="0"/>
        <w:jc w:val="both"/>
      </w:pPr>
      <w:r>
        <w:t xml:space="preserve">  else { </w:t>
      </w:r>
    </w:p>
    <w:p w:rsidR="00E6413F" w:rsidRDefault="00E6413F" w:rsidP="00E6413F">
      <w:pPr>
        <w:spacing w:after="0"/>
        <w:jc w:val="both"/>
      </w:pPr>
      <w:r>
        <w:t xml:space="preserve">  cout&lt;&lt;"a is zero";</w:t>
      </w:r>
    </w:p>
    <w:p w:rsidR="00E6413F" w:rsidRDefault="00E6413F" w:rsidP="00E6413F">
      <w:pPr>
        <w:spacing w:after="0"/>
        <w:jc w:val="both"/>
      </w:pPr>
      <w:r>
        <w:t xml:space="preserve">  }</w:t>
      </w:r>
    </w:p>
    <w:p w:rsidR="00E6413F" w:rsidRDefault="00E6413F" w:rsidP="00E6413F">
      <w:pPr>
        <w:spacing w:after="0"/>
        <w:jc w:val="both"/>
      </w:pPr>
      <w:r>
        <w:tab/>
      </w:r>
      <w:r>
        <w:tab/>
        <w:t>return 0;</w:t>
      </w:r>
    </w:p>
    <w:p w:rsidR="00E6413F" w:rsidRDefault="00E6413F" w:rsidP="00E6413F">
      <w:pPr>
        <w:spacing w:after="0"/>
        <w:jc w:val="both"/>
      </w:pPr>
      <w:r>
        <w:t xml:space="preserve">    }</w:t>
      </w:r>
    </w:p>
    <w:p w:rsidR="00E6413F" w:rsidRPr="00D9024D" w:rsidRDefault="00E6413F" w:rsidP="00E6413F">
      <w:pPr>
        <w:spacing w:after="0"/>
        <w:jc w:val="both"/>
      </w:pPr>
      <w:r>
        <w:rPr>
          <w:noProof/>
        </w:rPr>
        <w:drawing>
          <wp:inline distT="0" distB="0" distL="0" distR="0">
            <wp:extent cx="3206750" cy="1562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34" w:rsidRDefault="00533734" w:rsidP="00533734">
      <w:pPr>
        <w:spacing w:line="240" w:lineRule="auto"/>
        <w:jc w:val="both"/>
        <w:rPr>
          <w:noProof/>
        </w:rPr>
      </w:pPr>
    </w:p>
    <w:p w:rsidR="00533734" w:rsidRDefault="00533734">
      <w:pPr>
        <w:rPr>
          <w:noProof/>
        </w:rPr>
      </w:pPr>
      <w:r>
        <w:rPr>
          <w:noProof/>
        </w:rPr>
        <w:br w:type="page"/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lastRenderedPageBreak/>
        <w:t>4. Write a program that takes three input of sides of a triangle. The program should indicate whether the triangle would be formed or not. If it can be formed it also indicates the type.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>int main()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>{int side1,side2,side3;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cout&lt;&lt; "Enter three sides of a triangle"; 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  cin&gt;&gt;side1&gt;&gt;side2&gt;&gt;side3;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  if (side1 + side2 &lt;= side3 || side1 + side3 &lt;= side2 || side2 + side3 &lt;= side1)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  cout&lt;&lt;"triangle cannot be formed";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  if(side1 == side2 &amp;&amp; side2 == side3){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>cout &lt;&lt; "\nThis is an Equilateral Triangle";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}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else if(side1 == side2 || side2 == side3 || side1 == side3)   {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  <w:t>cout &lt;&lt; "\nThis is an Isosceles Triangle";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 xml:space="preserve"> else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>cout &lt;&lt; "\nThis is a Scalene Triangle";</w:t>
      </w:r>
    </w:p>
    <w:p w:rsidR="00DA7BA2" w:rsidRDefault="00DA7BA2" w:rsidP="00533734">
      <w:pPr>
        <w:spacing w:line="240" w:lineRule="auto"/>
        <w:jc w:val="both"/>
        <w:rPr>
          <w:noProof/>
        </w:rPr>
      </w:pPr>
      <w:r>
        <w:rPr>
          <w:noProof/>
        </w:rPr>
        <w:t>return 0;</w:t>
      </w:r>
    </w:p>
    <w:p w:rsidR="00DA7BA2" w:rsidRDefault="00DA7BA2" w:rsidP="00533734">
      <w:pPr>
        <w:jc w:val="both"/>
        <w:rPr>
          <w:noProof/>
        </w:rPr>
      </w:pPr>
      <w:r w:rsidRPr="00DA7BA2">
        <w:rPr>
          <w:noProof/>
        </w:rPr>
        <w:drawing>
          <wp:inline distT="0" distB="0" distL="0" distR="0">
            <wp:extent cx="4105275" cy="295275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34" w:rsidRDefault="00533734" w:rsidP="00533734">
      <w:pPr>
        <w:jc w:val="both"/>
        <w:rPr>
          <w:noProof/>
        </w:rPr>
      </w:pPr>
    </w:p>
    <w:p w:rsidR="006E081C" w:rsidRDefault="008013DA" w:rsidP="006E081C">
      <w:pPr>
        <w:jc w:val="both"/>
        <w:rPr>
          <w:noProof/>
        </w:rPr>
      </w:pPr>
      <w:r>
        <w:rPr>
          <w:noProof/>
        </w:rPr>
        <w:br w:type="page"/>
      </w:r>
      <w:r w:rsidR="006E081C">
        <w:rPr>
          <w:noProof/>
        </w:rPr>
        <w:lastRenderedPageBreak/>
        <w:t>3.)Write a program that asks the user to enter a radius value and then compute the volume of a sphere with the input radius.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># include &lt;iostream&gt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>using namespace std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>int main()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>{</w:t>
      </w:r>
    </w:p>
    <w:p w:rsidR="006E081C" w:rsidRDefault="006E081C" w:rsidP="006E081C">
      <w:pPr>
        <w:jc w:val="both"/>
        <w:rPr>
          <w:noProof/>
        </w:rPr>
      </w:pP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int rad1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float volsp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cout&lt;&lt; "calculate the volume of a sphere"; 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cin&gt;&gt;rad1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volsp=(4*3.14*rad1*rad1*rad1)/3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cout&lt;&lt;"The volume of a sphere is :"&lt;&lt;volsp;</w:t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t xml:space="preserve">    return 0;</w:t>
      </w:r>
    </w:p>
    <w:p w:rsidR="006E081C" w:rsidRDefault="006E081C" w:rsidP="006E081C">
      <w:pPr>
        <w:tabs>
          <w:tab w:val="right" w:pos="9360"/>
        </w:tabs>
        <w:jc w:val="both"/>
        <w:rPr>
          <w:noProof/>
        </w:rPr>
      </w:pPr>
      <w:r>
        <w:rPr>
          <w:noProof/>
        </w:rPr>
        <w:t>}</w:t>
      </w:r>
      <w:r>
        <w:rPr>
          <w:noProof/>
        </w:rPr>
        <w:tab/>
      </w:r>
    </w:p>
    <w:p w:rsidR="006E081C" w:rsidRDefault="006E081C" w:rsidP="006E081C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657725" cy="25908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1C" w:rsidRDefault="006E081C" w:rsidP="006E081C">
      <w:pPr>
        <w:jc w:val="both"/>
        <w:rPr>
          <w:noProof/>
        </w:rPr>
      </w:pPr>
    </w:p>
    <w:p w:rsidR="008013DA" w:rsidRDefault="008013DA">
      <w:pPr>
        <w:rPr>
          <w:noProof/>
        </w:rPr>
      </w:pPr>
    </w:p>
    <w:p w:rsidR="00213DEA" w:rsidRDefault="00213DEA" w:rsidP="00213DEA">
      <w:pPr>
        <w:jc w:val="both"/>
      </w:pPr>
      <w:r>
        <w:lastRenderedPageBreak/>
        <w:t>2. Write a program that generate the following output 10, 20, 19Use an integer constant for 10, an arithmetic C++ ASSIGNMENT operator to generate the 20, and a decrement operator to generate 19.</w:t>
      </w:r>
    </w:p>
    <w:p w:rsidR="00213DEA" w:rsidRDefault="00213DEA" w:rsidP="00213DEA">
      <w:pPr>
        <w:jc w:val="both"/>
      </w:pPr>
      <w:r>
        <w:t># include &lt;iostream&gt;</w:t>
      </w:r>
    </w:p>
    <w:p w:rsidR="00213DEA" w:rsidRDefault="00213DEA" w:rsidP="00213DEA">
      <w:pPr>
        <w:jc w:val="both"/>
      </w:pPr>
      <w:r>
        <w:t>using namespace std;</w:t>
      </w:r>
    </w:p>
    <w:p w:rsidR="00213DEA" w:rsidRDefault="00213DEA" w:rsidP="00213DEA">
      <w:pPr>
        <w:jc w:val="both"/>
      </w:pPr>
      <w:r>
        <w:t>int main()</w:t>
      </w:r>
    </w:p>
    <w:p w:rsidR="00213DEA" w:rsidRDefault="00213DEA" w:rsidP="00213DEA">
      <w:pPr>
        <w:jc w:val="both"/>
      </w:pPr>
      <w:r>
        <w:t>{  int var = 10;</w:t>
      </w:r>
    </w:p>
    <w:p w:rsidR="00213DEA" w:rsidRDefault="00213DEA" w:rsidP="00213DEA">
      <w:pPr>
        <w:jc w:val="both"/>
      </w:pPr>
      <w:r>
        <w:t xml:space="preserve">    cout &lt;&lt; var &lt;&lt; endl;</w:t>
      </w:r>
    </w:p>
    <w:p w:rsidR="00213DEA" w:rsidRDefault="00213DEA" w:rsidP="00213DEA">
      <w:pPr>
        <w:jc w:val="both"/>
      </w:pPr>
      <w:r>
        <w:t xml:space="preserve">    var*= 2;</w:t>
      </w:r>
    </w:p>
    <w:p w:rsidR="00213DEA" w:rsidRDefault="00213DEA" w:rsidP="00213DEA">
      <w:pPr>
        <w:jc w:val="both"/>
      </w:pPr>
      <w:r>
        <w:t xml:space="preserve">    cout&lt;&lt; var-- &lt;&lt; endl;</w:t>
      </w:r>
    </w:p>
    <w:p w:rsidR="00213DEA" w:rsidRDefault="00213DEA" w:rsidP="00213DEA">
      <w:pPr>
        <w:jc w:val="both"/>
      </w:pPr>
      <w:r>
        <w:t xml:space="preserve">    cout&lt;&lt; var &lt;&lt; endl;</w:t>
      </w:r>
    </w:p>
    <w:p w:rsidR="00213DEA" w:rsidRDefault="00213DEA" w:rsidP="00213DEA">
      <w:pPr>
        <w:jc w:val="both"/>
      </w:pPr>
      <w:r>
        <w:t xml:space="preserve">    return 0;</w:t>
      </w:r>
    </w:p>
    <w:p w:rsidR="00213DEA" w:rsidRDefault="00213DEA" w:rsidP="00213DEA">
      <w:pPr>
        <w:jc w:val="both"/>
      </w:pPr>
      <w:r>
        <w:t>}</w:t>
      </w:r>
    </w:p>
    <w:p w:rsidR="00BD3B96" w:rsidRDefault="00213DEA" w:rsidP="00BD3B96">
      <w:pPr>
        <w:jc w:val="both"/>
      </w:pPr>
      <w:r w:rsidRPr="00213DEA">
        <w:rPr>
          <w:noProof/>
        </w:rPr>
        <w:drawing>
          <wp:inline distT="0" distB="0" distL="0" distR="0">
            <wp:extent cx="4219575" cy="3209925"/>
            <wp:effectExtent l="1905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B96">
        <w:br w:type="page"/>
      </w:r>
    </w:p>
    <w:p w:rsidR="00731930" w:rsidRDefault="00731930" w:rsidP="00731930">
      <w:r>
        <w:lastRenderedPageBreak/>
        <w:t>1.)</w:t>
      </w:r>
      <w:r w:rsidRPr="00731930">
        <w:t>Write a program to print “Hello World” on the screen.</w:t>
      </w:r>
    </w:p>
    <w:p w:rsidR="00D6505E" w:rsidRDefault="00D6505E" w:rsidP="00731930">
      <w:r>
        <w:t>#include &lt;iostream&gt;</w:t>
      </w:r>
    </w:p>
    <w:p w:rsidR="00D6505E" w:rsidRDefault="00D6505E" w:rsidP="00D6505E">
      <w:r>
        <w:t>using namespace std;</w:t>
      </w:r>
    </w:p>
    <w:p w:rsidR="00D6505E" w:rsidRDefault="00D6505E" w:rsidP="00731930">
      <w:pPr>
        <w:jc w:val="both"/>
      </w:pPr>
      <w:r>
        <w:t>int main()</w:t>
      </w:r>
    </w:p>
    <w:p w:rsidR="00D6505E" w:rsidRDefault="00D6505E" w:rsidP="00D6505E">
      <w:r>
        <w:t>{</w:t>
      </w:r>
    </w:p>
    <w:p w:rsidR="00D6505E" w:rsidRDefault="00D6505E" w:rsidP="00D6505E">
      <w:r>
        <w:t xml:space="preserve">  cout&lt;&lt;"Hello World";</w:t>
      </w:r>
    </w:p>
    <w:p w:rsidR="00D6505E" w:rsidRDefault="00D6505E" w:rsidP="00D6505E">
      <w:r>
        <w:t xml:space="preserve"> return 0;</w:t>
      </w:r>
    </w:p>
    <w:p w:rsidR="00454FE6" w:rsidRDefault="00D6505E" w:rsidP="00D6505E">
      <w:r>
        <w:t>}</w:t>
      </w:r>
    </w:p>
    <w:p w:rsidR="00BD3B96" w:rsidRDefault="008013DA" w:rsidP="00BD3B96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419600" cy="2714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96" w:rsidRPr="00BD3B96" w:rsidRDefault="00BD3B96" w:rsidP="00BD3B96"/>
    <w:p w:rsidR="00BD3B96" w:rsidRDefault="00BD3B96" w:rsidP="00BD3B96"/>
    <w:p w:rsidR="00D6505E" w:rsidRPr="00BD3B96" w:rsidRDefault="00D6505E" w:rsidP="00BD3B96">
      <w:pPr>
        <w:jc w:val="right"/>
      </w:pPr>
    </w:p>
    <w:sectPr w:rsidR="00D6505E" w:rsidRPr="00BD3B96" w:rsidSect="00454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1B" w:rsidRDefault="00C8771B" w:rsidP="00533734">
      <w:pPr>
        <w:spacing w:after="0" w:line="240" w:lineRule="auto"/>
      </w:pPr>
      <w:r>
        <w:separator/>
      </w:r>
    </w:p>
  </w:endnote>
  <w:endnote w:type="continuationSeparator" w:id="1">
    <w:p w:rsidR="00C8771B" w:rsidRDefault="00C8771B" w:rsidP="0053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1B" w:rsidRDefault="00C8771B" w:rsidP="00533734">
      <w:pPr>
        <w:spacing w:after="0" w:line="240" w:lineRule="auto"/>
      </w:pPr>
      <w:r>
        <w:separator/>
      </w:r>
    </w:p>
  </w:footnote>
  <w:footnote w:type="continuationSeparator" w:id="1">
    <w:p w:rsidR="00C8771B" w:rsidRDefault="00C8771B" w:rsidP="0053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C82"/>
    <w:multiLevelType w:val="hybridMultilevel"/>
    <w:tmpl w:val="A2FE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01F3"/>
    <w:multiLevelType w:val="hybridMultilevel"/>
    <w:tmpl w:val="A054429E"/>
    <w:lvl w:ilvl="0" w:tplc="AFFCE1D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B314B3"/>
    <w:multiLevelType w:val="hybridMultilevel"/>
    <w:tmpl w:val="0FD0EBE4"/>
    <w:lvl w:ilvl="0" w:tplc="4A2AA6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05E"/>
    <w:rsid w:val="00050F27"/>
    <w:rsid w:val="00071274"/>
    <w:rsid w:val="00073211"/>
    <w:rsid w:val="00074511"/>
    <w:rsid w:val="0008600F"/>
    <w:rsid w:val="00091145"/>
    <w:rsid w:val="00096FEC"/>
    <w:rsid w:val="000A6F31"/>
    <w:rsid w:val="001526CF"/>
    <w:rsid w:val="00213DEA"/>
    <w:rsid w:val="002B7CE4"/>
    <w:rsid w:val="002D4094"/>
    <w:rsid w:val="002E2F49"/>
    <w:rsid w:val="0036655C"/>
    <w:rsid w:val="00371B40"/>
    <w:rsid w:val="003851FF"/>
    <w:rsid w:val="00454FE6"/>
    <w:rsid w:val="00533734"/>
    <w:rsid w:val="0059110A"/>
    <w:rsid w:val="005A254E"/>
    <w:rsid w:val="005C5760"/>
    <w:rsid w:val="0069386B"/>
    <w:rsid w:val="006A2433"/>
    <w:rsid w:val="006B1269"/>
    <w:rsid w:val="006E081C"/>
    <w:rsid w:val="006F0E23"/>
    <w:rsid w:val="00731930"/>
    <w:rsid w:val="00792261"/>
    <w:rsid w:val="008013DA"/>
    <w:rsid w:val="00874DCD"/>
    <w:rsid w:val="00903FCA"/>
    <w:rsid w:val="00925E2A"/>
    <w:rsid w:val="00A01CEC"/>
    <w:rsid w:val="00A22EED"/>
    <w:rsid w:val="00A24552"/>
    <w:rsid w:val="00B7390B"/>
    <w:rsid w:val="00BC0E9C"/>
    <w:rsid w:val="00BD3B96"/>
    <w:rsid w:val="00C8771B"/>
    <w:rsid w:val="00CB4F83"/>
    <w:rsid w:val="00CC05AF"/>
    <w:rsid w:val="00CC3AD8"/>
    <w:rsid w:val="00CE04B6"/>
    <w:rsid w:val="00D226BD"/>
    <w:rsid w:val="00D6505E"/>
    <w:rsid w:val="00D81148"/>
    <w:rsid w:val="00DA7BA2"/>
    <w:rsid w:val="00E6413F"/>
    <w:rsid w:val="00E66AD1"/>
    <w:rsid w:val="00E9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734"/>
  </w:style>
  <w:style w:type="paragraph" w:styleId="Footer">
    <w:name w:val="footer"/>
    <w:basedOn w:val="Normal"/>
    <w:link w:val="FooterChar"/>
    <w:uiPriority w:val="99"/>
    <w:semiHidden/>
    <w:unhideWhenUsed/>
    <w:rsid w:val="0053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638B-A58D-4F69-8458-3E5F800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3-09-11T07:10:00Z</dcterms:created>
  <dcterms:modified xsi:type="dcterms:W3CDTF">2023-09-12T14:35:00Z</dcterms:modified>
</cp:coreProperties>
</file>